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25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RMAN BIN MAT NAF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8170354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0001745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064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25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RMAN BIN MAT NAF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8170354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0001745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064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